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Default="00E4601E" w:rsidP="00E4601E">
            <w:pPr>
              <w:pStyle w:val="NormalWeb"/>
              <w:spacing w:before="0" w:beforeAutospacing="0" w:after="60" w:afterAutospacing="0"/>
              <w:ind w:firstLine="72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4FA81A5C" w:rsidR="00E4601E" w:rsidRPr="00E4601E" w:rsidRDefault="00E4601E" w:rsidP="00E4601E">
            <w:pPr>
              <w:pStyle w:val="NormalWeb"/>
              <w:spacing w:before="0" w:beforeAutospacing="0" w:after="60" w:afterAutospacing="0"/>
              <w:ind w:firstLine="7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SD Map Health Report</w:t>
            </w:r>
          </w:p>
          <w:p w14:paraId="41AE37C8" w14:textId="77777777" w:rsidR="00E4601E" w:rsidRPr="00E4601E" w:rsidRDefault="00E4601E" w:rsidP="00E4601E">
            <w:pPr>
              <w:pStyle w:val="NormalWeb"/>
              <w:spacing w:before="0" w:beforeAutospacing="0" w:after="60" w:afterAutospacing="0"/>
              <w:ind w:firstLine="72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4601E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4601E" w:rsidRDefault="00E4601E" w:rsidP="00E4601E">
            <w:pPr>
              <w:pStyle w:val="NormalWeb"/>
              <w:spacing w:before="0" w:beforeAutospacing="0" w:after="60" w:afterAutospacing="0"/>
              <w:ind w:firstLine="72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4601E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Default="00E4601E" w:rsidP="00E4601E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4601E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4601E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500A8DC5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0DC8242A" w14:textId="4BA9F992" w:rsidR="00353359" w:rsidRPr="006A11D0" w:rsidRDefault="00E4601E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4144" behindDoc="0" locked="0" layoutInCell="1" allowOverlap="1" wp14:anchorId="5598ABA0" wp14:editId="064F28FC">
            <wp:simplePos x="0" y="0"/>
            <wp:positionH relativeFrom="column">
              <wp:posOffset>2327044</wp:posOffset>
            </wp:positionH>
            <wp:positionV relativeFrom="paragraph">
              <wp:posOffset>51896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D1E37" w14:textId="1B09588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2A4237ED" w14:textId="420E410D" w:rsidR="006A11D0" w:rsidRDefault="006A11D0" w:rsidP="006A11D0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3E6174F" w14:textId="77777777" w:rsidR="00D86C99" w:rsidRDefault="00D86C99" w:rsidP="006A11D0">
      <w:pPr>
        <w:pStyle w:val="Heading1"/>
        <w:jc w:val="center"/>
        <w:rPr>
          <w:rFonts w:eastAsia="Times New Roman"/>
          <w:lang w:val="en-GB" w:eastAsia="en-GB"/>
        </w:rPr>
      </w:pPr>
    </w:p>
    <w:p w14:paraId="05E774E0" w14:textId="09D74E5E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6923E45" w:rsidR="006A11D0" w:rsidRDefault="006A11D0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4AAA72EA" w14:textId="77777777" w:rsidR="006A11D0" w:rsidRDefault="006A11D0" w:rsidP="006A11D0">
            <w:pPr>
              <w:rPr>
                <w:lang w:val="en-GB" w:eastAsia="en-GB"/>
              </w:rPr>
            </w:pP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10ED284D" w:rsidR="006A11D0" w:rsidRDefault="003915DA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Population Data</w:t>
      </w:r>
    </w:p>
    <w:p w14:paraId="63E457DA" w14:textId="4A0B37DC" w:rsidR="001D34C2" w:rsidRDefault="001D34C2" w:rsidP="001D34C2">
      <w:pPr>
        <w:rPr>
          <w:lang w:val="en-GB" w:eastAsia="en-GB"/>
        </w:rPr>
      </w:pPr>
    </w:p>
    <w:p w14:paraId="2B6AE1D1" w14:textId="3FDB546A" w:rsidR="001D34C2" w:rsidRDefault="003915DA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5C423A93" w14:textId="73CE11F6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 w14:paraId="2C0035F7" w14:textId="77777777" w:rsidR="007C3526" w:rsidRDefault="007C3526" w:rsidP="003915DA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393EE2C" w14:textId="227CF521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D4BD18" w14:textId="32671C3C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38B2ED75" w14:textId="6A2EF43C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65C9A5C" w14:textId="05103722" w:rsidR="007C3526" w:rsidRDefault="007C3526" w:rsidP="007C3526">
      <w:pPr>
        <w:pStyle w:val="Heading1"/>
        <w:jc w:val="center"/>
      </w:pPr>
      <w:r>
        <w:t>Household Data</w:t>
      </w:r>
    </w:p>
    <w:p w14:paraId="5A1FD969" w14:textId="596B9038" w:rsidR="007C3526" w:rsidRDefault="007C3526" w:rsidP="007C3526"/>
    <w:p w14:paraId="2875AABB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452387FF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F252716" w14:textId="77777777" w:rsidR="007C3526" w:rsidRPr="00BA31F0" w:rsidRDefault="007C3526" w:rsidP="007C3526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F5974F2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5E84ECB" w14:textId="77777777" w:rsidR="007C3526" w:rsidRPr="00BA31F0" w:rsidRDefault="007C3526" w:rsidP="007C3526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C238449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6996A362" w14:textId="77777777" w:rsidR="007C3526" w:rsidRPr="00BA31F0" w:rsidRDefault="007C3526" w:rsidP="007C3526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5306CFA6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47590678" w14:textId="77777777" w:rsidR="007C3526" w:rsidRPr="00BA31F0" w:rsidRDefault="007C3526" w:rsidP="007C3526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8892D5" w14:textId="44C22205" w:rsidR="007C3526" w:rsidRDefault="007C3526">
      <w:r>
        <w:br w:type="page"/>
      </w:r>
    </w:p>
    <w:p w14:paraId="669FE21F" w14:textId="1EB2A3F8" w:rsidR="007C3526" w:rsidRDefault="007C3526" w:rsidP="007C3526"/>
    <w:p w14:paraId="12DF8CC6" w14:textId="3BCA5A2A" w:rsidR="00BD2F31" w:rsidRDefault="00BD2F31" w:rsidP="00BD2F31">
      <w:pPr>
        <w:pStyle w:val="Heading1"/>
        <w:jc w:val="center"/>
      </w:pPr>
      <w:r>
        <w:t>Education Data</w:t>
      </w:r>
    </w:p>
    <w:p w14:paraId="11B2CCB9" w14:textId="77777777" w:rsidR="00C12AA4" w:rsidRDefault="00C12AA4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2B9F4CD" w14:textId="77777777" w:rsidR="00C12AA4" w:rsidRDefault="00C12AA4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B80C710" w14:textId="136487C9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56618C00" w14:textId="77777777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744B802" w14:textId="77777777" w:rsidR="00BD2F31" w:rsidRPr="00BA31F0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42707" w14:textId="77777777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6A0C97" w14:textId="77777777" w:rsidR="00BD2F31" w:rsidRPr="00BA31F0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C71B68D" w14:textId="77777777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17513D2" w14:textId="77777777" w:rsidR="00BD2F31" w:rsidRPr="00BA31F0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386158A" w14:textId="77777777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69F51616" w14:textId="77777777" w:rsidR="00BD2F31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7A5D4AB7" w14:textId="77777777" w:rsidR="00BD2F31" w:rsidRPr="00BB3619" w:rsidRDefault="00BD2F31" w:rsidP="00BD2F31">
      <w:pPr>
        <w:rPr>
          <w:rFonts w:ascii="Arial" w:hAnsi="Arial" w:cs="Arial"/>
          <w:color w:val="000000"/>
          <w:sz w:val="28"/>
          <w:szCs w:val="28"/>
        </w:rPr>
      </w:pPr>
    </w:p>
    <w:p w14:paraId="680850EE" w14:textId="77777777" w:rsidR="00BD2F31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159D72" w14:textId="77777777" w:rsidR="00BD2F31" w:rsidRPr="00BB3619" w:rsidRDefault="00BD2F31" w:rsidP="00BD2F31">
      <w:pPr>
        <w:rPr>
          <w:rFonts w:ascii="Arial" w:hAnsi="Arial" w:cs="Arial"/>
          <w:color w:val="000000"/>
          <w:sz w:val="28"/>
          <w:szCs w:val="28"/>
        </w:rPr>
      </w:pPr>
    </w:p>
    <w:p w14:paraId="3245CFDE" w14:textId="77777777" w:rsidR="00BD2F31" w:rsidRPr="00BA31F0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5CF1C004" w14:textId="2F9CCC3A" w:rsidR="00E5105D" w:rsidRDefault="00E51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429E0" w14:textId="77777777" w:rsidR="00E5105D" w:rsidRDefault="00E5105D" w:rsidP="00E5105D">
      <w:pPr>
        <w:pStyle w:val="Heading1"/>
        <w:jc w:val="center"/>
      </w:pPr>
    </w:p>
    <w:p w14:paraId="45C1EFFE" w14:textId="0305B627" w:rsidR="00E5105D" w:rsidRDefault="00E5105D" w:rsidP="00E5105D">
      <w:pPr>
        <w:pStyle w:val="Heading1"/>
        <w:jc w:val="center"/>
      </w:pPr>
      <w:r>
        <w:t>Earnings Data</w:t>
      </w:r>
    </w:p>
    <w:p w14:paraId="0D29B197" w14:textId="138EA2E9" w:rsidR="009F6040" w:rsidRDefault="009F6040" w:rsidP="009F6040"/>
    <w:p w14:paraId="620C7FD4" w14:textId="1490C5A4" w:rsidR="009F6040" w:rsidRDefault="009F6040" w:rsidP="009F6040"/>
    <w:p w14:paraId="10FAE9AA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 w14:paraId="51F57A6B" w14:textId="77777777" w:rsidR="009F6040" w:rsidRDefault="009F6040" w:rsidP="00E51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397ED" w14:textId="7E784BD0" w:rsidR="009F6040" w:rsidRDefault="009F6040" w:rsidP="00E5105D">
      <w:pPr>
        <w:rPr>
          <w:rFonts w:ascii="Arial" w:hAnsi="Arial" w:cs="Arial"/>
          <w:sz w:val="24"/>
          <w:szCs w:val="24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B5DE9" w14:textId="77777777" w:rsidR="009F6040" w:rsidRDefault="009F6040" w:rsidP="009F6040">
      <w:pPr>
        <w:pStyle w:val="Heading1"/>
        <w:jc w:val="center"/>
      </w:pPr>
    </w:p>
    <w:p w14:paraId="1AD3E2A8" w14:textId="61D99A44" w:rsidR="009F6040" w:rsidRDefault="009F6040" w:rsidP="009F6040">
      <w:pPr>
        <w:pStyle w:val="Heading1"/>
        <w:jc w:val="center"/>
      </w:pPr>
      <w:r>
        <w:t>Crime Data</w:t>
      </w:r>
    </w:p>
    <w:p w14:paraId="4DAB12DC" w14:textId="77777777" w:rsidR="009F6040" w:rsidRDefault="009F6040" w:rsidP="009F6040"/>
    <w:p w14:paraId="36FF54DE" w14:textId="77777777" w:rsidR="009F6040" w:rsidRDefault="009F6040" w:rsidP="009F6040"/>
    <w:p w14:paraId="7C67A568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7F268BD3" w14:textId="77777777" w:rsidTr="00132281">
        <w:tc>
          <w:tcPr>
            <w:tcW w:w="9576" w:type="dxa"/>
          </w:tcPr>
          <w:p w14:paraId="2F41820A" w14:textId="77777777" w:rsidR="009F6040" w:rsidRDefault="009F6040" w:rsidP="00F71C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CF27D3" w14:textId="77777777" w:rsidR="009F6040" w:rsidRPr="00BD2F31" w:rsidRDefault="009F6040" w:rsidP="009F6040">
      <w:pPr>
        <w:rPr>
          <w:rFonts w:ascii="Arial" w:hAnsi="Arial" w:cs="Arial"/>
          <w:sz w:val="24"/>
          <w:szCs w:val="24"/>
        </w:rPr>
      </w:pPr>
    </w:p>
    <w:p w14:paraId="697311A1" w14:textId="77777777" w:rsidR="00BD2F31" w:rsidRPr="00BD2F31" w:rsidRDefault="00BD2F31" w:rsidP="00E5105D">
      <w:pPr>
        <w:rPr>
          <w:rFonts w:ascii="Arial" w:hAnsi="Arial" w:cs="Arial"/>
          <w:sz w:val="24"/>
          <w:szCs w:val="24"/>
        </w:rPr>
      </w:pPr>
    </w:p>
    <w:sectPr w:rsidR="00BD2F31" w:rsidRPr="00BD2F31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32281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83E4D"/>
    <w:rsid w:val="003915DA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C3526"/>
    <w:rsid w:val="007F5D55"/>
    <w:rsid w:val="0083074F"/>
    <w:rsid w:val="00850E8D"/>
    <w:rsid w:val="008C4ED9"/>
    <w:rsid w:val="008C70EA"/>
    <w:rsid w:val="0090053B"/>
    <w:rsid w:val="0096427A"/>
    <w:rsid w:val="00970258"/>
    <w:rsid w:val="0097582E"/>
    <w:rsid w:val="009F547B"/>
    <w:rsid w:val="009F6040"/>
    <w:rsid w:val="00A06D44"/>
    <w:rsid w:val="00A63745"/>
    <w:rsid w:val="00A67539"/>
    <w:rsid w:val="00A94B11"/>
    <w:rsid w:val="00AB19F1"/>
    <w:rsid w:val="00AB7F47"/>
    <w:rsid w:val="00AD21C1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86C99"/>
    <w:rsid w:val="00DB73D0"/>
    <w:rsid w:val="00DD1F1C"/>
    <w:rsid w:val="00DE626B"/>
    <w:rsid w:val="00DF697C"/>
    <w:rsid w:val="00E2470D"/>
    <w:rsid w:val="00E37BA3"/>
    <w:rsid w:val="00E43000"/>
    <w:rsid w:val="00E4601E"/>
    <w:rsid w:val="00E5105D"/>
    <w:rsid w:val="00E529E2"/>
    <w:rsid w:val="00EA0E24"/>
    <w:rsid w:val="00EE1852"/>
    <w:rsid w:val="00EE4433"/>
    <w:rsid w:val="00EE738F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Population Data</vt:lpstr>
      <vt:lpstr>Household Data</vt:lpstr>
      <vt:lpstr>Education Data</vt:lpstr>
      <vt:lpstr/>
      <vt:lpstr>Earnings Data</vt:lpstr>
      <vt:lpstr/>
      <vt:lpstr>Crime Data</vt:lpstr>
    </vt:vector>
  </TitlesOfParts>
  <Company>Boston Scientifi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54</cp:revision>
  <dcterms:created xsi:type="dcterms:W3CDTF">2017-02-18T22:46:00Z</dcterms:created>
  <dcterms:modified xsi:type="dcterms:W3CDTF">2022-07-30T16:05:00Z</dcterms:modified>
</cp:coreProperties>
</file>